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C9F25">
      <w:pPr>
        <w:ind w:left="424" w:hanging="424" w:hangingChars="132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  <w:lang w:val="en-US" w:eastAsia="zh-CN"/>
        </w:rPr>
        <w:t>小学数学五年级下册（苏教版）</w:t>
      </w:r>
      <w:r>
        <w:rPr>
          <w:rFonts w:hint="eastAsia" w:eastAsia="隶书"/>
          <w:b/>
          <w:sz w:val="32"/>
          <w:szCs w:val="32"/>
        </w:rPr>
        <w:t>第二单元综合素质达标</w:t>
      </w:r>
    </w:p>
    <w:p w14:paraId="3748C58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填空。(每空 1分，共22分)</w:t>
      </w:r>
    </w:p>
    <w:p w14:paraId="363BE90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刚刚的模型飞机飞行情况如图所示。</w:t>
      </w:r>
    </w:p>
    <w:p w14:paraId="0185732F">
      <w:pPr>
        <w:spacing w:line="360" w:lineRule="auto"/>
        <w:ind w:left="319" w:hanging="319" w:hangingChars="152"/>
        <w:jc w:val="left"/>
        <w:rPr>
          <w:rFonts w:hint="eastAsia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212090</wp:posOffset>
            </wp:positionV>
            <wp:extent cx="2484120" cy="1769745"/>
            <wp:effectExtent l="0" t="0" r="0" b="1905"/>
            <wp:wrapTight wrapText="bothSides">
              <wp:wrapPolygon>
                <wp:start x="3810" y="0"/>
                <wp:lineTo x="828" y="465"/>
                <wp:lineTo x="166" y="1163"/>
                <wp:lineTo x="331" y="15346"/>
                <wp:lineTo x="994" y="19066"/>
                <wp:lineTo x="994" y="19996"/>
                <wp:lineTo x="3644" y="21158"/>
                <wp:lineTo x="6129" y="21391"/>
                <wp:lineTo x="20871" y="21391"/>
                <wp:lineTo x="21368" y="19763"/>
                <wp:lineTo x="21037" y="19066"/>
                <wp:lineTo x="16896" y="19066"/>
                <wp:lineTo x="17227" y="3488"/>
                <wp:lineTo x="15902" y="2790"/>
                <wp:lineTo x="8282" y="0"/>
                <wp:lineTo x="381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(1) 模型飞机一共飞行了(      )</w:t>
      </w:r>
    </w:p>
    <w:p w14:paraId="7742CF91">
      <w:pPr>
        <w:spacing w:line="360" w:lineRule="auto"/>
        <w:ind w:left="424" w:leftChars="202"/>
        <w:jc w:val="left"/>
        <w:rPr>
          <w:sz w:val="28"/>
        </w:rPr>
      </w:pPr>
      <w:r>
        <w:rPr>
          <w:rFonts w:hint="eastAsia"/>
          <w:sz w:val="28"/>
        </w:rPr>
        <w:t>秒，第6秒飞行的</w:t>
      </w:r>
      <w:bookmarkStart w:id="0" w:name="_GoBack"/>
      <w:bookmarkEnd w:id="0"/>
    </w:p>
    <w:p w14:paraId="5359CE8F">
      <w:pPr>
        <w:spacing w:line="360" w:lineRule="auto"/>
        <w:ind w:left="424" w:leftChars="202"/>
        <w:jc w:val="left"/>
        <w:rPr>
          <w:sz w:val="28"/>
        </w:rPr>
      </w:pPr>
      <w:r>
        <w:rPr>
          <w:rFonts w:hint="eastAsia"/>
          <w:sz w:val="28"/>
        </w:rPr>
        <w:t>高度是(      )米。</w:t>
      </w:r>
    </w:p>
    <w:p w14:paraId="77A819D2">
      <w:pPr>
        <w:spacing w:line="360" w:lineRule="auto"/>
        <w:ind w:left="426" w:hanging="425" w:hangingChars="152"/>
        <w:jc w:val="left"/>
        <w:rPr>
          <w:sz w:val="28"/>
        </w:rPr>
      </w:pPr>
      <w:r>
        <w:rPr>
          <w:rFonts w:hint="eastAsia"/>
          <w:sz w:val="28"/>
        </w:rPr>
        <w:t>(2) 模型飞机飞行的高度在第(      )秒时达到了最高，</w:t>
      </w:r>
    </w:p>
    <w:p w14:paraId="05A57291">
      <w:pPr>
        <w:spacing w:line="360" w:lineRule="auto"/>
        <w:ind w:left="424" w:leftChars="202"/>
        <w:jc w:val="left"/>
        <w:rPr>
          <w:sz w:val="28"/>
        </w:rPr>
      </w:pPr>
      <w:r>
        <w:rPr>
          <w:rFonts w:hint="eastAsia"/>
          <w:sz w:val="28"/>
        </w:rPr>
        <w:t>是(      )米。</w:t>
      </w:r>
    </w:p>
    <w:p w14:paraId="57B4C80F">
      <w:pPr>
        <w:spacing w:line="360" w:lineRule="auto"/>
        <w:ind w:left="426" w:hanging="425" w:hangingChars="152"/>
        <w:jc w:val="left"/>
        <w:rPr>
          <w:sz w:val="28"/>
        </w:rPr>
      </w:pPr>
      <w:r>
        <w:rPr>
          <w:rFonts w:hint="eastAsia"/>
          <w:sz w:val="28"/>
        </w:rPr>
        <w:t>(3) 模型飞机在(      )秒到(      )秒之间处于持</w:t>
      </w:r>
    </w:p>
    <w:p w14:paraId="59751B4D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续上升趋势。</w:t>
      </w:r>
    </w:p>
    <w:p w14:paraId="4F882F0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4) 第15~18秒期间，模型飞机的飞行高度(      )。(填“持续上升”“持续下降”或“不变”)</w:t>
      </w:r>
    </w:p>
    <w:p w14:paraId="41DAC486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2. 龙龙和聪聪赛跑情况如图所示。</w:t>
      </w:r>
    </w:p>
    <w:p w14:paraId="284E322E">
      <w:pPr>
        <w:spacing w:line="360" w:lineRule="auto"/>
        <w:ind w:left="319" w:hanging="319" w:hangingChars="152"/>
        <w:jc w:val="center"/>
        <w:rPr>
          <w:rFonts w:hint="eastAsia"/>
          <w:sz w:val="28"/>
        </w:rPr>
      </w:pPr>
      <w:r>
        <w:drawing>
          <wp:inline distT="0" distB="0" distL="0" distR="0">
            <wp:extent cx="3044825" cy="2354580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85" cy="23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3B5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 比赛获胜的是(      )，他跑完全程用了(      )分钟。</w:t>
      </w:r>
    </w:p>
    <w:p w14:paraId="6ED965D6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336901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 请用“快”或“慢”来描述他们的速度情况：龙龙先(      )后(      )，聪聪先(      )后(      )。</w:t>
      </w:r>
    </w:p>
    <w:p w14:paraId="5FE0F2C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3) 聪聪的平均速度是(      )米/分，龙龙的平均速度是(      )米/分。(得数保留整数)</w:t>
      </w:r>
    </w:p>
    <w:p w14:paraId="47B4CB6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下面是一辆公交车起始站至终点站的行驶过程中乘客上、下车情况统计图。</w:t>
      </w:r>
    </w:p>
    <w:p w14:paraId="180DF619">
      <w:pPr>
        <w:spacing w:line="360" w:lineRule="auto"/>
        <w:ind w:left="319" w:hanging="319" w:hangingChars="152"/>
        <w:jc w:val="center"/>
        <w:rPr>
          <w:rFonts w:hint="eastAsia"/>
          <w:sz w:val="28"/>
        </w:rPr>
      </w:pPr>
      <w:r>
        <w:drawing>
          <wp:inline distT="0" distB="0" distL="0" distR="0">
            <wp:extent cx="4159250" cy="3279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365" cy="32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2B9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 请把统计图中的图例补充完整。</w:t>
      </w:r>
    </w:p>
    <w:p w14:paraId="0A4411E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 从图中可以看出，第(      )站上车乘客和下车乘客一样多，第(      )站下车乘客最多。</w:t>
      </w:r>
    </w:p>
    <w:p w14:paraId="2FDAD63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3) 从图中可以看出，起始站有(      )位乘客上车，终点站有(      )位乘客下车。</w:t>
      </w:r>
    </w:p>
    <w:p w14:paraId="545FA77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4) 这辆公交车最多时载(      )位乘客。</w:t>
      </w:r>
    </w:p>
    <w:p w14:paraId="59FC6520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0182448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选择。(将正确答案的字母填在括号里。每空 3分，共24分)</w:t>
      </w:r>
    </w:p>
    <w:p w14:paraId="664F5DE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下列选项中，最适合用折线统计图表示的是(      )。</w:t>
      </w:r>
    </w:p>
    <w:p w14:paraId="5D9B555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A. 南京四月份降水量的变化情况 B.五年级各班的人数</w:t>
      </w:r>
    </w:p>
    <w:p w14:paraId="7E13F1A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C. 商场四月份各种家电的销售量 D.汽车厂上半年各月的产值</w:t>
      </w:r>
    </w:p>
    <w:p w14:paraId="40006578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49885</wp:posOffset>
            </wp:positionV>
            <wp:extent cx="1676400" cy="1228725"/>
            <wp:effectExtent l="0" t="0" r="0" b="9525"/>
            <wp:wrapTight wrapText="bothSides">
              <wp:wrapPolygon>
                <wp:start x="1227" y="0"/>
                <wp:lineTo x="982" y="1674"/>
                <wp:lineTo x="1227" y="21098"/>
                <wp:lineTo x="19145" y="21433"/>
                <wp:lineTo x="20373" y="21433"/>
                <wp:lineTo x="21355" y="21098"/>
                <wp:lineTo x="21355" y="17749"/>
                <wp:lineTo x="19391" y="16409"/>
                <wp:lineTo x="15955" y="11386"/>
                <wp:lineTo x="15709" y="11051"/>
                <wp:lineTo x="13745" y="5693"/>
                <wp:lineTo x="13991" y="4353"/>
                <wp:lineTo x="11045" y="2679"/>
                <wp:lineTo x="2455" y="0"/>
                <wp:lineTo x="1227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2. 右图不可能表示(      )。</w:t>
      </w:r>
    </w:p>
    <w:p w14:paraId="2249FEC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A. 去年各月的平均气温</w:t>
      </w:r>
    </w:p>
    <w:p w14:paraId="7F356DF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B. 某商店去年空调的销售情况</w:t>
      </w:r>
    </w:p>
    <w:p w14:paraId="5DCA7A2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C. 一个小学生的身高变化</w:t>
      </w:r>
    </w:p>
    <w:p w14:paraId="5C4E11F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D. 杨梅进入市场的数量变化情况</w:t>
      </w:r>
    </w:p>
    <w:p w14:paraId="54F0FC5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如图是某商场 2023年各月利润情况，以下说法不正确的是(      )。</w:t>
      </w:r>
    </w:p>
    <w:p w14:paraId="7E35FA25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A. 1~4 月份的利润一直是减少的</w:t>
      </w:r>
    </w:p>
    <w:p w14:paraId="7581330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B. 4~12 月份的利润一直是增加的</w:t>
      </w:r>
    </w:p>
    <w:p w14:paraId="71CF04A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C. 4 月份利润最少，是20万元</w:t>
      </w:r>
    </w:p>
    <w:p w14:paraId="1135023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D. 10 月份利润最高，是50万元</w:t>
      </w:r>
    </w:p>
    <w:p w14:paraId="55875CC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一列火车从甲地驶往乙地，一列动车从乙地驶往甲地，火车的速度是100千米/时，动车的速度是 150千米/时。甲、乙两地之间的距离是1000千米，两车同时出发，则下列选项中(      )能正确表示两车之间的距离与火车行驶时间的变化情况。</w:t>
      </w:r>
    </w:p>
    <w:p w14:paraId="39C833C2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inline distT="0" distB="0" distL="0" distR="0">
            <wp:extent cx="5274310" cy="10985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32D5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5. 右图是华华第一学期五次操作技能竞赛成绩统计图。</w:t>
      </w:r>
    </w:p>
    <w:p w14:paraId="67C5C69E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2153920" cy="1390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23" cy="13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545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这五次操作技能竞赛的平均成绩是(      )分。</w:t>
      </w:r>
    </w:p>
    <w:p w14:paraId="6885AB1D">
      <w:pPr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t xml:space="preserve">A. 84 </w:t>
      </w:r>
      <w:r>
        <w:rPr>
          <w:rFonts w:hint="eastAsia"/>
          <w:sz w:val="28"/>
        </w:rPr>
        <w:t xml:space="preserve">     </w:t>
      </w:r>
    </w:p>
    <w:p w14:paraId="045F8B56">
      <w:pPr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t>B. 85</w:t>
      </w:r>
      <w:r>
        <w:rPr>
          <w:rFonts w:hint="eastAsia"/>
          <w:sz w:val="28"/>
        </w:rPr>
        <w:t xml:space="preserve">     </w:t>
      </w:r>
    </w:p>
    <w:p w14:paraId="6717274B">
      <w:pPr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t xml:space="preserve">C. 88 </w:t>
      </w:r>
      <w:r>
        <w:rPr>
          <w:rFonts w:hint="eastAsia"/>
          <w:sz w:val="28"/>
        </w:rPr>
        <w:t xml:space="preserve">    </w:t>
      </w:r>
    </w:p>
    <w:p w14:paraId="7A8F5DEA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D. 90</w:t>
      </w:r>
    </w:p>
    <w:p w14:paraId="0621355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华华第一学期五次操作技能竞赛成绩(      )。</w:t>
      </w:r>
    </w:p>
    <w:p w14:paraId="0622A2F3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 xml:space="preserve">A. 呈上升趋势 </w:t>
      </w:r>
    </w:p>
    <w:p w14:paraId="13DCD3BB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 xml:space="preserve">B. 呈下降趋势 </w:t>
      </w:r>
    </w:p>
    <w:p w14:paraId="7441EA6C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 xml:space="preserve">C. 有升有降 </w:t>
      </w:r>
    </w:p>
    <w:p w14:paraId="7ACEF1C8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D. 没有变化</w:t>
      </w:r>
    </w:p>
    <w:p w14:paraId="4CA95AF8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6. 甲、乙两辆车从同一地点同时出发，走到路口，甲车刚刚驶过路口时，红灯亮起，此时乙车到达此路口，只能停下来。绿灯亮起时乙车继续前行追赶甲车，结果乙车比甲车提前到达目的地。与上述叙述吻合的是图(      )。</w:t>
      </w:r>
    </w:p>
    <w:p w14:paraId="0FA86080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inline distT="0" distB="0" distL="0" distR="0">
            <wp:extent cx="5274310" cy="9448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BD1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7.【新情境】你听说过“乌鸦喝水”的故事吧！一只乌鸦口渴了，到处找水喝，它看见一个瓶子里有水，可是水不多，瓶口又小，它喝不着。聪明的乌鸦看见旁边有许多小石子，想出了办法。它把小石子一颗一颗地衔进瓶子里，乌鸦就喝着水了。如果从乌鸦看到瓶子的那刻起开始计时，设时间为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，瓶中的水位高度为</w:t>
      </w:r>
      <w:r>
        <w:rPr>
          <w:rFonts w:hint="eastAsia"/>
          <w:i/>
          <w:sz w:val="28"/>
        </w:rPr>
        <w:t>y</w:t>
      </w:r>
      <w:r>
        <w:rPr>
          <w:rFonts w:hint="eastAsia"/>
          <w:sz w:val="28"/>
        </w:rPr>
        <w:t>。下面图(      )最符合故事情境。</w:t>
      </w:r>
    </w:p>
    <w:p w14:paraId="49A4269F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inline distT="0" distB="0" distL="0" distR="0">
            <wp:extent cx="5274310" cy="10852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C80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解决问题。(共54 分)</w:t>
      </w:r>
    </w:p>
    <w:p w14:paraId="69E07EC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有A、B 两个弹簧秤，下图完整地记录了它们称物体时弹簧长度变化的情况。</w:t>
      </w:r>
    </w:p>
    <w:p w14:paraId="3FF16590">
      <w:pPr>
        <w:spacing w:line="360" w:lineRule="auto"/>
        <w:ind w:left="319" w:hanging="319" w:hangingChars="152"/>
        <w:jc w:val="center"/>
        <w:rPr>
          <w:rFonts w:hint="eastAsia"/>
          <w:sz w:val="28"/>
        </w:rPr>
      </w:pPr>
      <w:r>
        <w:drawing>
          <wp:inline distT="0" distB="0" distL="0" distR="0">
            <wp:extent cx="3411855" cy="1722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83" cy="17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163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没有挂物体时，弹簧秤(      )的弹簧长度短一些，长(      )厘米。(4 分)</w:t>
      </w:r>
    </w:p>
    <w:p w14:paraId="3AC06FC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挂(      )克物体时，两个弹簧秤的弹簧长度相等，都是(      )厘米。(4 分)</w:t>
      </w:r>
    </w:p>
    <w:p w14:paraId="62D59F92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C2CA3B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3)都挂500 克物体时，两个弹簧秤的弹簧长度相差(      )厘米。(2 分)</w:t>
      </w:r>
    </w:p>
    <w:p w14:paraId="511D4CA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4) 弹簧秤A 能称的最大质量是(      )克，弹簧秤B 能称的最大质量是(      )克，这时两个弹簧秤的弹簧长度都是(      )厘米。(6 分)</w:t>
      </w:r>
    </w:p>
    <w:p w14:paraId="3CFAA02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5) 挂400 克物体时，弹簧秤A 的弹簧长度比不挂物体时增加了(      )厘米，弹簧秤B 的弹簧长度比不挂物体时增加了(      )厘米。(4 分)</w:t>
      </w:r>
    </w:p>
    <w:p w14:paraId="0F06515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下面是某年5 月28 日至6 月3 日深圳和杭州的空气质量指数(AQI)与等级的统计情况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709"/>
        <w:gridCol w:w="709"/>
        <w:gridCol w:w="850"/>
        <w:gridCol w:w="851"/>
        <w:gridCol w:w="850"/>
        <w:gridCol w:w="992"/>
      </w:tblGrid>
      <w:tr w14:paraId="4F8E1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</w:tcPr>
          <w:p w14:paraId="7C55B520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空气质量指数(AQI)</w:t>
            </w:r>
          </w:p>
        </w:tc>
        <w:tc>
          <w:tcPr>
            <w:tcW w:w="709" w:type="dxa"/>
          </w:tcPr>
          <w:p w14:paraId="2DF421C8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~50</w:t>
            </w:r>
          </w:p>
        </w:tc>
        <w:tc>
          <w:tcPr>
            <w:tcW w:w="709" w:type="dxa"/>
          </w:tcPr>
          <w:p w14:paraId="562B87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</w:rPr>
              <w:t>51~100</w:t>
            </w:r>
          </w:p>
        </w:tc>
        <w:tc>
          <w:tcPr>
            <w:tcW w:w="850" w:type="dxa"/>
          </w:tcPr>
          <w:p w14:paraId="14EAE92E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1~150</w:t>
            </w:r>
          </w:p>
        </w:tc>
        <w:tc>
          <w:tcPr>
            <w:tcW w:w="851" w:type="dxa"/>
          </w:tcPr>
          <w:p w14:paraId="476F6554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51~200</w:t>
            </w:r>
          </w:p>
        </w:tc>
        <w:tc>
          <w:tcPr>
            <w:tcW w:w="850" w:type="dxa"/>
          </w:tcPr>
          <w:p w14:paraId="46DB3F7D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~300</w:t>
            </w:r>
          </w:p>
        </w:tc>
        <w:tc>
          <w:tcPr>
            <w:tcW w:w="992" w:type="dxa"/>
          </w:tcPr>
          <w:p w14:paraId="504F3A55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&gt;300</w:t>
            </w:r>
          </w:p>
        </w:tc>
      </w:tr>
      <w:tr w14:paraId="0FE03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</w:tcPr>
          <w:p w14:paraId="33D1C4E6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空气质</w:t>
            </w:r>
          </w:p>
          <w:p w14:paraId="7E0AD8C4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量等级</w:t>
            </w:r>
          </w:p>
        </w:tc>
        <w:tc>
          <w:tcPr>
            <w:tcW w:w="709" w:type="dxa"/>
          </w:tcPr>
          <w:p w14:paraId="5AC075F0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</w:tc>
        <w:tc>
          <w:tcPr>
            <w:tcW w:w="709" w:type="dxa"/>
          </w:tcPr>
          <w:p w14:paraId="0A586203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良</w:t>
            </w:r>
          </w:p>
        </w:tc>
        <w:tc>
          <w:tcPr>
            <w:tcW w:w="850" w:type="dxa"/>
          </w:tcPr>
          <w:p w14:paraId="5A545109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轻度污染</w:t>
            </w:r>
          </w:p>
        </w:tc>
        <w:tc>
          <w:tcPr>
            <w:tcW w:w="851" w:type="dxa"/>
          </w:tcPr>
          <w:p w14:paraId="336BF3FA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中度污染</w:t>
            </w:r>
          </w:p>
        </w:tc>
        <w:tc>
          <w:tcPr>
            <w:tcW w:w="850" w:type="dxa"/>
          </w:tcPr>
          <w:p w14:paraId="098039E2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重度污染</w:t>
            </w:r>
          </w:p>
        </w:tc>
        <w:tc>
          <w:tcPr>
            <w:tcW w:w="992" w:type="dxa"/>
          </w:tcPr>
          <w:p w14:paraId="1F5EE913">
            <w:pPr>
              <w:spacing w:line="360" w:lineRule="auto"/>
              <w:ind w:left="76" w:hanging="75" w:hangingChars="27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严重污染</w:t>
            </w:r>
          </w:p>
        </w:tc>
      </w:tr>
    </w:tbl>
    <w:p w14:paraId="0DF35D1E">
      <w:pPr>
        <w:spacing w:line="360" w:lineRule="auto"/>
        <w:ind w:left="319" w:hanging="319" w:hangingChars="152"/>
        <w:jc w:val="center"/>
        <w:rPr>
          <w:rFonts w:hint="eastAsia"/>
          <w:sz w:val="28"/>
        </w:rPr>
      </w:pPr>
      <w:r>
        <w:drawing>
          <wp:inline distT="0" distB="0" distL="0" distR="0">
            <wp:extent cx="5274310" cy="1786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8DD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 深圳获得当年全国空气质量十佳排行榜第七名，但杭州未上榜。请根据这条信息将上面统计图中的图例补充完整。(6 分)</w:t>
      </w:r>
    </w:p>
    <w:p w14:paraId="2D93B65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 从图中可以看出，(      )月(      )日两个城市空气质量指数(AQI)的数据最接近，相差(      )。(6 分)</w:t>
      </w:r>
    </w:p>
    <w:p w14:paraId="0C9D1B6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3) 请你根据以上信息，预测一下这一年6 月4 日深圳和杭州的空气质量指数，请在统计图中表示出来。(4 分)</w:t>
      </w:r>
    </w:p>
    <w:p w14:paraId="1A04FEC0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3.【新情境】五年来，生态学家一直运用“捕获——标记——再捕获”的方法来密切观察一个池塘里鲫鱼数量的变化。得出公式：鲫鱼的总数量= 第二次捕获数量÷ 第二次捕获中有标记的数量× 第一次捕获数量。</w:t>
      </w:r>
    </w:p>
    <w:tbl>
      <w:tblPr>
        <w:tblStyle w:val="8"/>
        <w:tblW w:w="7938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559"/>
        <w:gridCol w:w="1560"/>
        <w:gridCol w:w="2268"/>
        <w:gridCol w:w="1775"/>
      </w:tblGrid>
      <w:tr w14:paraId="6931A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vAlign w:val="center"/>
          </w:tcPr>
          <w:p w14:paraId="2E5C5AF5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份</w:t>
            </w:r>
          </w:p>
        </w:tc>
        <w:tc>
          <w:tcPr>
            <w:tcW w:w="1559" w:type="dxa"/>
            <w:vAlign w:val="center"/>
          </w:tcPr>
          <w:p w14:paraId="71F172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一次捕获数量/ 条</w:t>
            </w:r>
          </w:p>
        </w:tc>
        <w:tc>
          <w:tcPr>
            <w:tcW w:w="1560" w:type="dxa"/>
            <w:vAlign w:val="center"/>
          </w:tcPr>
          <w:p w14:paraId="5610E964">
            <w:pPr>
              <w:spacing w:line="360" w:lineRule="auto"/>
              <w:ind w:left="6" w:hanging="5" w:hangingChars="2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第二次捕</w:t>
            </w:r>
          </w:p>
          <w:p w14:paraId="49B18E32">
            <w:pPr>
              <w:spacing w:line="360" w:lineRule="auto"/>
              <w:ind w:left="6" w:hanging="5" w:hangingChars="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获数量/ 条</w:t>
            </w:r>
          </w:p>
        </w:tc>
        <w:tc>
          <w:tcPr>
            <w:tcW w:w="2268" w:type="dxa"/>
            <w:vAlign w:val="center"/>
          </w:tcPr>
          <w:p w14:paraId="04E19D48">
            <w:pPr>
              <w:spacing w:line="360" w:lineRule="auto"/>
              <w:ind w:left="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二次捕获中有标记的数量/ 条</w:t>
            </w:r>
          </w:p>
        </w:tc>
        <w:tc>
          <w:tcPr>
            <w:tcW w:w="1775" w:type="dxa"/>
            <w:vAlign w:val="center"/>
          </w:tcPr>
          <w:p w14:paraId="2250D2D9">
            <w:pPr>
              <w:spacing w:line="360" w:lineRule="auto"/>
              <w:ind w:left="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估计鲫鱼的总数量/ 条</w:t>
            </w:r>
          </w:p>
        </w:tc>
      </w:tr>
      <w:tr w14:paraId="09BAC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vAlign w:val="center"/>
          </w:tcPr>
          <w:p w14:paraId="1430430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1559" w:type="dxa"/>
            <w:vAlign w:val="center"/>
          </w:tcPr>
          <w:p w14:paraId="7670B657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0</w:t>
            </w:r>
          </w:p>
        </w:tc>
        <w:tc>
          <w:tcPr>
            <w:tcW w:w="1560" w:type="dxa"/>
            <w:vAlign w:val="center"/>
          </w:tcPr>
          <w:p w14:paraId="06045F3A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8</w:t>
            </w:r>
          </w:p>
        </w:tc>
        <w:tc>
          <w:tcPr>
            <w:tcW w:w="2268" w:type="dxa"/>
            <w:vAlign w:val="center"/>
          </w:tcPr>
          <w:p w14:paraId="20C0F190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4</w:t>
            </w:r>
          </w:p>
        </w:tc>
        <w:tc>
          <w:tcPr>
            <w:tcW w:w="1775" w:type="dxa"/>
            <w:vAlign w:val="center"/>
          </w:tcPr>
          <w:p w14:paraId="7F47C5CB">
            <w:pPr>
              <w:spacing w:line="360" w:lineRule="auto"/>
              <w:jc w:val="center"/>
              <w:rPr>
                <w:sz w:val="28"/>
              </w:rPr>
            </w:pPr>
          </w:p>
        </w:tc>
      </w:tr>
      <w:tr w14:paraId="3D01B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vAlign w:val="center"/>
          </w:tcPr>
          <w:p w14:paraId="386A1B07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20</w:t>
            </w:r>
          </w:p>
        </w:tc>
        <w:tc>
          <w:tcPr>
            <w:tcW w:w="1559" w:type="dxa"/>
            <w:vAlign w:val="center"/>
          </w:tcPr>
          <w:p w14:paraId="1A103F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5</w:t>
            </w:r>
          </w:p>
        </w:tc>
        <w:tc>
          <w:tcPr>
            <w:tcW w:w="1560" w:type="dxa"/>
            <w:vAlign w:val="center"/>
          </w:tcPr>
          <w:p w14:paraId="307585CF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2</w:t>
            </w:r>
          </w:p>
        </w:tc>
        <w:tc>
          <w:tcPr>
            <w:tcW w:w="2268" w:type="dxa"/>
            <w:vAlign w:val="center"/>
          </w:tcPr>
          <w:p w14:paraId="422065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</w:p>
        </w:tc>
        <w:tc>
          <w:tcPr>
            <w:tcW w:w="1775" w:type="dxa"/>
            <w:vAlign w:val="center"/>
          </w:tcPr>
          <w:p w14:paraId="512210E6">
            <w:pPr>
              <w:spacing w:line="360" w:lineRule="auto"/>
              <w:jc w:val="center"/>
              <w:rPr>
                <w:sz w:val="28"/>
              </w:rPr>
            </w:pPr>
          </w:p>
        </w:tc>
      </w:tr>
      <w:tr w14:paraId="5183D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vAlign w:val="center"/>
          </w:tcPr>
          <w:p w14:paraId="2ED20B40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21</w:t>
            </w:r>
          </w:p>
        </w:tc>
        <w:tc>
          <w:tcPr>
            <w:tcW w:w="1559" w:type="dxa"/>
            <w:vAlign w:val="center"/>
          </w:tcPr>
          <w:p w14:paraId="5BFFC631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3</w:t>
            </w:r>
          </w:p>
        </w:tc>
        <w:tc>
          <w:tcPr>
            <w:tcW w:w="1560" w:type="dxa"/>
            <w:vAlign w:val="center"/>
          </w:tcPr>
          <w:p w14:paraId="3D49B0FB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8</w:t>
            </w:r>
          </w:p>
        </w:tc>
        <w:tc>
          <w:tcPr>
            <w:tcW w:w="2268" w:type="dxa"/>
            <w:vAlign w:val="center"/>
          </w:tcPr>
          <w:p w14:paraId="4EE52D38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775" w:type="dxa"/>
            <w:vAlign w:val="center"/>
          </w:tcPr>
          <w:p w14:paraId="0FB6E59A">
            <w:pPr>
              <w:spacing w:line="360" w:lineRule="auto"/>
              <w:jc w:val="center"/>
              <w:rPr>
                <w:sz w:val="28"/>
              </w:rPr>
            </w:pPr>
          </w:p>
        </w:tc>
      </w:tr>
      <w:tr w14:paraId="2534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vAlign w:val="center"/>
          </w:tcPr>
          <w:p w14:paraId="6F8E55A1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22</w:t>
            </w:r>
          </w:p>
        </w:tc>
        <w:tc>
          <w:tcPr>
            <w:tcW w:w="1559" w:type="dxa"/>
            <w:vAlign w:val="center"/>
          </w:tcPr>
          <w:p w14:paraId="5768ADA4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5BF1508B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</w:p>
        </w:tc>
        <w:tc>
          <w:tcPr>
            <w:tcW w:w="2268" w:type="dxa"/>
            <w:vAlign w:val="center"/>
          </w:tcPr>
          <w:p w14:paraId="08B09962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775" w:type="dxa"/>
            <w:vAlign w:val="center"/>
          </w:tcPr>
          <w:p w14:paraId="21B39942">
            <w:pPr>
              <w:spacing w:line="360" w:lineRule="auto"/>
              <w:jc w:val="center"/>
              <w:rPr>
                <w:sz w:val="28"/>
              </w:rPr>
            </w:pPr>
          </w:p>
        </w:tc>
      </w:tr>
      <w:tr w14:paraId="31257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vAlign w:val="center"/>
          </w:tcPr>
          <w:p w14:paraId="6FC39D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23</w:t>
            </w:r>
          </w:p>
        </w:tc>
        <w:tc>
          <w:tcPr>
            <w:tcW w:w="1559" w:type="dxa"/>
            <w:vAlign w:val="center"/>
          </w:tcPr>
          <w:p w14:paraId="752E0B4D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4B399AFD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4</w:t>
            </w:r>
          </w:p>
        </w:tc>
        <w:tc>
          <w:tcPr>
            <w:tcW w:w="2268" w:type="dxa"/>
            <w:vAlign w:val="center"/>
          </w:tcPr>
          <w:p w14:paraId="21A88D0F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775" w:type="dxa"/>
            <w:vAlign w:val="center"/>
          </w:tcPr>
          <w:p w14:paraId="7FB0EB08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3CF4EA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请你先填写上表，再画出五年来鲫鱼总数量的变化情况统计图。(10 分)</w:t>
      </w:r>
    </w:p>
    <w:p w14:paraId="024FDBC7">
      <w:pPr>
        <w:spacing w:line="360" w:lineRule="auto"/>
        <w:ind w:left="319" w:hanging="319" w:hangingChars="152"/>
        <w:jc w:val="center"/>
        <w:rPr>
          <w:rFonts w:hint="eastAsia"/>
          <w:sz w:val="28"/>
        </w:rPr>
      </w:pPr>
      <w:r>
        <w:drawing>
          <wp:inline distT="0" distB="0" distL="0" distR="0">
            <wp:extent cx="3187700" cy="19767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10" cy="19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24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 根据统计图，请你预测一下，第六年鲫鱼的总数量大约有(      )条。请你从环保角度给人们提一个建议。(8 分)</w:t>
      </w:r>
    </w:p>
    <w:p w14:paraId="6DF6DEBF">
      <w:pPr>
        <w:spacing w:line="360" w:lineRule="auto"/>
        <w:ind w:left="426" w:hanging="425" w:hangingChars="152"/>
        <w:rPr>
          <w:sz w:val="28"/>
        </w:rPr>
      </w:pPr>
    </w:p>
    <w:p w14:paraId="63A38FF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3E0DF4">
      <w:pPr>
        <w:ind w:left="424" w:hanging="424" w:hangingChars="132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 w14:paraId="36D28328">
      <w:pPr>
        <w:spacing w:line="360" w:lineRule="auto"/>
        <w:rPr>
          <w:sz w:val="28"/>
        </w:rPr>
      </w:pPr>
      <w:r>
        <w:rPr>
          <w:rFonts w:hint="eastAsia"/>
          <w:sz w:val="28"/>
        </w:rPr>
        <w:t>一、1.(1)24 24 (2)12 30</w:t>
      </w:r>
    </w:p>
    <w:p w14:paraId="770CEB09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3)0 12 (4)不变</w:t>
      </w:r>
    </w:p>
    <w:p w14:paraId="624A548F">
      <w:pPr>
        <w:spacing w:line="360" w:lineRule="auto"/>
        <w:rPr>
          <w:sz w:val="28"/>
        </w:rPr>
      </w:pPr>
      <w:r>
        <w:rPr>
          <w:rFonts w:hint="eastAsia"/>
          <w:sz w:val="28"/>
        </w:rPr>
        <w:t>2.(1)聪聪 4.5 (2)快 慢 慢 快(3)178 145</w:t>
      </w:r>
    </w:p>
    <w:p w14:paraId="5C138761">
      <w:pPr>
        <w:spacing w:line="360" w:lineRule="auto"/>
        <w:rPr>
          <w:sz w:val="28"/>
        </w:rPr>
      </w:pPr>
      <w:r>
        <w:rPr>
          <w:rFonts w:hint="eastAsia"/>
          <w:sz w:val="28"/>
        </w:rPr>
        <w:t>3.(1)上车 下车(2)六 八 (3)2 9 (4)23</w:t>
      </w:r>
    </w:p>
    <w:p w14:paraId="2D94A702">
      <w:pPr>
        <w:spacing w:line="360" w:lineRule="auto"/>
        <w:rPr>
          <w:sz w:val="28"/>
        </w:rPr>
      </w:pPr>
      <w:r>
        <w:rPr>
          <w:rFonts w:hint="eastAsia"/>
          <w:sz w:val="28"/>
        </w:rPr>
        <w:t>二、1. A 2. C 3. B 4. C5.(1)A (2)C 6. A</w:t>
      </w:r>
    </w:p>
    <w:p w14:paraId="7154380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7. D 点拨：D图可以看出最后能喝到水的高度比之前喝不到水的高度高，符合故事情境；B图可以看出最后能喝到水的高度比之前喝不到水的高度低，不符合故事情境；A图和C图可以看出前部分时间水的高度变化不符合故事情境。</w:t>
      </w:r>
    </w:p>
    <w:p w14:paraId="6203A993">
      <w:pPr>
        <w:spacing w:line="360" w:lineRule="auto"/>
        <w:rPr>
          <w:sz w:val="28"/>
        </w:rPr>
      </w:pPr>
      <w:r>
        <w:rPr>
          <w:rFonts w:hint="eastAsia"/>
          <w:sz w:val="28"/>
        </w:rPr>
        <w:t>三、1.(1) B 26 (2)200 30</w:t>
      </w:r>
    </w:p>
    <w:p w14:paraId="5904D7E2">
      <w:pPr>
        <w:spacing w:line="360" w:lineRule="auto"/>
        <w:rPr>
          <w:sz w:val="28"/>
        </w:rPr>
      </w:pPr>
      <w:r>
        <w:rPr>
          <w:rFonts w:hint="eastAsia"/>
          <w:sz w:val="28"/>
        </w:rPr>
        <w:t>(3)3 (4)1000 600 38 (5) 4 8</w:t>
      </w:r>
    </w:p>
    <w:p w14:paraId="0A13C689">
      <w:pPr>
        <w:spacing w:line="360" w:lineRule="auto"/>
        <w:rPr>
          <w:sz w:val="28"/>
        </w:rPr>
      </w:pPr>
      <w:r>
        <w:rPr>
          <w:rFonts w:hint="eastAsia"/>
          <w:sz w:val="28"/>
        </w:rPr>
        <w:t>2.(1)深圳 杭州 (2)6 3 50</w:t>
      </w:r>
    </w:p>
    <w:p w14:paraId="17752096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t>(3)(答案不唯一)示例：</w:t>
      </w:r>
    </w:p>
    <w:p w14:paraId="050A4AFE">
      <w:pPr>
        <w:spacing w:line="360" w:lineRule="auto"/>
        <w:jc w:val="center"/>
        <w:rPr>
          <w:sz w:val="28"/>
        </w:rPr>
      </w:pPr>
      <w:r>
        <w:drawing>
          <wp:inline distT="0" distB="0" distL="0" distR="0">
            <wp:extent cx="3594735" cy="285051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036" cy="28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03E5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t>3. (1)60 50 46 40 36</w:t>
      </w:r>
    </w:p>
    <w:p w14:paraId="2EF9CCAD">
      <w:pPr>
        <w:spacing w:line="360" w:lineRule="auto"/>
        <w:jc w:val="center"/>
        <w:rPr>
          <w:sz w:val="28"/>
        </w:rPr>
      </w:pPr>
      <w:r>
        <w:drawing>
          <wp:inline distT="0" distB="0" distL="0" distR="0">
            <wp:extent cx="3858895" cy="2426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33" cy="24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B6A2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t xml:space="preserve"> (2) 32 不随意往池塘里丢剩余的食物及垃圾。(答案合理即可) </w:t>
      </w:r>
    </w:p>
    <w:p w14:paraId="4E911027">
      <w:pPr>
        <w:spacing w:line="360" w:lineRule="auto"/>
        <w:rPr>
          <w:sz w:val="28"/>
        </w:rPr>
      </w:pPr>
    </w:p>
    <w:p w14:paraId="404C9526">
      <w:pPr>
        <w:ind w:firstLine="980" w:firstLineChars="350"/>
        <w:jc w:val="left"/>
        <w:rPr>
          <w:sz w:val="28"/>
          <w:szCs w:val="28"/>
        </w:rPr>
      </w:pP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1596824A"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6360D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C3D34"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5395A"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4839"/>
    <w:rsid w:val="000D5B2E"/>
    <w:rsid w:val="000F6E7D"/>
    <w:rsid w:val="00100D31"/>
    <w:rsid w:val="0011107A"/>
    <w:rsid w:val="0012471B"/>
    <w:rsid w:val="0013072F"/>
    <w:rsid w:val="00137B4B"/>
    <w:rsid w:val="001702A6"/>
    <w:rsid w:val="0017067F"/>
    <w:rsid w:val="00177FBD"/>
    <w:rsid w:val="001A2E7E"/>
    <w:rsid w:val="001B5A43"/>
    <w:rsid w:val="001F581B"/>
    <w:rsid w:val="00211359"/>
    <w:rsid w:val="00295AB7"/>
    <w:rsid w:val="002D6BB1"/>
    <w:rsid w:val="00304118"/>
    <w:rsid w:val="003253D2"/>
    <w:rsid w:val="0039797E"/>
    <w:rsid w:val="004111C9"/>
    <w:rsid w:val="0044010A"/>
    <w:rsid w:val="00453F00"/>
    <w:rsid w:val="00460F9C"/>
    <w:rsid w:val="00493AB5"/>
    <w:rsid w:val="004B1710"/>
    <w:rsid w:val="00511394"/>
    <w:rsid w:val="0053293F"/>
    <w:rsid w:val="00551B00"/>
    <w:rsid w:val="0056052C"/>
    <w:rsid w:val="0056727D"/>
    <w:rsid w:val="005A3764"/>
    <w:rsid w:val="005B6C4E"/>
    <w:rsid w:val="005E3F4B"/>
    <w:rsid w:val="00630048"/>
    <w:rsid w:val="006474A6"/>
    <w:rsid w:val="006527B6"/>
    <w:rsid w:val="00666D9F"/>
    <w:rsid w:val="006857F7"/>
    <w:rsid w:val="006B2282"/>
    <w:rsid w:val="006C27EC"/>
    <w:rsid w:val="0070405F"/>
    <w:rsid w:val="0071281B"/>
    <w:rsid w:val="00723275"/>
    <w:rsid w:val="00752DFF"/>
    <w:rsid w:val="00763438"/>
    <w:rsid w:val="00770B7C"/>
    <w:rsid w:val="00780F96"/>
    <w:rsid w:val="00784785"/>
    <w:rsid w:val="0079236A"/>
    <w:rsid w:val="007952B7"/>
    <w:rsid w:val="007A26FD"/>
    <w:rsid w:val="007C3F42"/>
    <w:rsid w:val="007F5FA1"/>
    <w:rsid w:val="00812C2B"/>
    <w:rsid w:val="008421EE"/>
    <w:rsid w:val="008A2957"/>
    <w:rsid w:val="008F0E81"/>
    <w:rsid w:val="00943316"/>
    <w:rsid w:val="00950598"/>
    <w:rsid w:val="009926C9"/>
    <w:rsid w:val="009B2483"/>
    <w:rsid w:val="009B7C36"/>
    <w:rsid w:val="009C6545"/>
    <w:rsid w:val="009E2459"/>
    <w:rsid w:val="009F292F"/>
    <w:rsid w:val="00A041B4"/>
    <w:rsid w:val="00A0444A"/>
    <w:rsid w:val="00A60A10"/>
    <w:rsid w:val="00A84DFD"/>
    <w:rsid w:val="00A85BAC"/>
    <w:rsid w:val="00AB1BDE"/>
    <w:rsid w:val="00AB660A"/>
    <w:rsid w:val="00B21283"/>
    <w:rsid w:val="00B4483F"/>
    <w:rsid w:val="00B724CB"/>
    <w:rsid w:val="00B76A17"/>
    <w:rsid w:val="00B9755E"/>
    <w:rsid w:val="00BA345D"/>
    <w:rsid w:val="00BA728A"/>
    <w:rsid w:val="00BB51AB"/>
    <w:rsid w:val="00BC3D5E"/>
    <w:rsid w:val="00BD7BA6"/>
    <w:rsid w:val="00C16C62"/>
    <w:rsid w:val="00C5097D"/>
    <w:rsid w:val="00C54FAA"/>
    <w:rsid w:val="00C82797"/>
    <w:rsid w:val="00CA040A"/>
    <w:rsid w:val="00CC791F"/>
    <w:rsid w:val="00CF442C"/>
    <w:rsid w:val="00D53042"/>
    <w:rsid w:val="00DA47E0"/>
    <w:rsid w:val="00DB5455"/>
    <w:rsid w:val="00DD671E"/>
    <w:rsid w:val="00DE0E06"/>
    <w:rsid w:val="00DE74F7"/>
    <w:rsid w:val="00DF6618"/>
    <w:rsid w:val="00E77C2E"/>
    <w:rsid w:val="00EB7FCF"/>
    <w:rsid w:val="00EE28A1"/>
    <w:rsid w:val="00F351F6"/>
    <w:rsid w:val="00F51959"/>
    <w:rsid w:val="00F563A9"/>
    <w:rsid w:val="00F93386"/>
    <w:rsid w:val="00FC582D"/>
    <w:rsid w:val="00FD540B"/>
    <w:rsid w:val="202644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Char"/>
    <w:basedOn w:val="9"/>
    <w:link w:val="2"/>
    <w:uiPriority w:val="99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FEED6-2091-4690-A4D6-BFEC35376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9</Pages>
  <Words>2018</Words>
  <Characters>2319</Characters>
  <Lines>20</Lines>
  <Paragraphs>5</Paragraphs>
  <TotalTime>0</TotalTime>
  <ScaleCrop>false</ScaleCrop>
  <LinksUpToDate>false</LinksUpToDate>
  <CharactersWithSpaces>27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5:55:00Z</dcterms:created>
  <dc:creator>微软中国</dc:creator>
  <cp:lastModifiedBy>叶健</cp:lastModifiedBy>
  <dcterms:modified xsi:type="dcterms:W3CDTF">2026-04-23T00:0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4MjY2MmFhODBlOTA5ZmZkOTY1MTIzNTNhMjYxNTUiLCJ1c2VySWQiOiIyNjc4NDQzN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EBF564A2D3D476987CD58C7D092835E_12</vt:lpwstr>
  </property>
</Properties>
</file>